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8B1" w:rsidRPr="0000671D" w:rsidRDefault="005A6F42" w:rsidP="00CF68B1">
      <w:pPr>
        <w:ind w:left="-284"/>
        <w:jc w:val="center"/>
      </w:pPr>
      <w:r w:rsidRPr="005A6F42">
        <w:rPr>
          <w:noProof/>
        </w:rPr>
        <w:drawing>
          <wp:inline distT="0" distB="0" distL="0" distR="0">
            <wp:extent cx="6124571" cy="847725"/>
            <wp:effectExtent l="19050" t="0" r="0" b="0"/>
            <wp:docPr id="1" name="Рисунок 1" descr="C:\Users\Sekretar\Desktop\ано 2014\Бланк ано\Шапк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ано 2014\Бланк ано\Шапк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194"/>
        <w:gridCol w:w="484"/>
        <w:gridCol w:w="5528"/>
      </w:tblGrid>
      <w:tr w:rsidR="00CF68B1" w:rsidRPr="00C12B39" w:rsidTr="00E6795D">
        <w:trPr>
          <w:trHeight w:val="1888"/>
        </w:trPr>
        <w:tc>
          <w:tcPr>
            <w:tcW w:w="4194" w:type="dxa"/>
            <w:hideMark/>
          </w:tcPr>
          <w:p w:rsidR="00A530C0" w:rsidRDefault="00A530C0" w:rsidP="00884536">
            <w:pPr>
              <w:tabs>
                <w:tab w:val="left" w:pos="1985"/>
                <w:tab w:val="left" w:pos="3828"/>
                <w:tab w:val="left" w:pos="3969"/>
              </w:tabs>
              <w:spacing w:before="120" w:after="120" w:line="276" w:lineRule="auto"/>
              <w:ind w:left="33"/>
            </w:pPr>
          </w:p>
          <w:p w:rsidR="00BC1FAC" w:rsidRPr="00C12B39" w:rsidRDefault="00CF68B1" w:rsidP="00884536">
            <w:pPr>
              <w:tabs>
                <w:tab w:val="left" w:pos="1985"/>
                <w:tab w:val="left" w:pos="3828"/>
                <w:tab w:val="left" w:pos="3969"/>
              </w:tabs>
              <w:spacing w:before="120" w:after="120" w:line="276" w:lineRule="auto"/>
              <w:ind w:left="33"/>
              <w:rPr>
                <w:u w:val="single"/>
              </w:rPr>
            </w:pPr>
            <w:r w:rsidRPr="00C12B39">
              <w:t xml:space="preserve">Исх. № </w:t>
            </w:r>
            <w:r w:rsidRPr="00C12B39">
              <w:rPr>
                <w:u w:val="single"/>
              </w:rPr>
              <w:t xml:space="preserve">   </w:t>
            </w:r>
            <w:r w:rsidR="00134A61">
              <w:rPr>
                <w:u w:val="single"/>
              </w:rPr>
              <w:t>2-122</w:t>
            </w:r>
            <w:r w:rsidRPr="00C12B39">
              <w:rPr>
                <w:u w:val="single"/>
              </w:rPr>
              <w:t xml:space="preserve"> </w:t>
            </w:r>
            <w:r w:rsidR="00036EF3" w:rsidRPr="00036EF3">
              <w:rPr>
                <w:u w:val="single"/>
              </w:rPr>
              <w:t>/16</w:t>
            </w:r>
            <w:r w:rsidRPr="00C12B39">
              <w:rPr>
                <w:u w:val="single"/>
              </w:rPr>
              <w:tab/>
            </w:r>
            <w:r w:rsidRPr="00C12B39">
              <w:t xml:space="preserve"> от </w:t>
            </w:r>
            <w:r w:rsidR="00134A61">
              <w:rPr>
                <w:u w:val="single"/>
              </w:rPr>
              <w:t>01.12</w:t>
            </w:r>
            <w:r w:rsidR="00BC039E">
              <w:rPr>
                <w:u w:val="single"/>
              </w:rPr>
              <w:t>.2016</w:t>
            </w:r>
          </w:p>
          <w:p w:rsidR="00CF68B1" w:rsidRPr="00C12B39" w:rsidRDefault="00567B55" w:rsidP="00BC039E">
            <w:pPr>
              <w:pStyle w:val="a4"/>
              <w:spacing w:before="120" w:beforeAutospacing="0" w:after="120" w:afterAutospacing="0" w:line="276" w:lineRule="auto"/>
              <w:ind w:left="33"/>
              <w:rPr>
                <w:i/>
                <w:u w:val="single"/>
              </w:rPr>
            </w:pPr>
            <w:r w:rsidRPr="00C12B39">
              <w:rPr>
                <w:i/>
              </w:rPr>
              <w:t>О</w:t>
            </w:r>
            <w:r w:rsidR="00943CD3" w:rsidRPr="00C12B39">
              <w:rPr>
                <w:i/>
              </w:rPr>
              <w:t xml:space="preserve">б участии </w:t>
            </w:r>
            <w:r w:rsidR="00311711" w:rsidRPr="00C12B39">
              <w:rPr>
                <w:i/>
              </w:rPr>
              <w:t xml:space="preserve">в </w:t>
            </w:r>
            <w:r w:rsidRPr="00C12B39">
              <w:rPr>
                <w:i/>
              </w:rPr>
              <w:t>информационно-практическо</w:t>
            </w:r>
            <w:r w:rsidR="00F12884">
              <w:rPr>
                <w:i/>
              </w:rPr>
              <w:t>м</w:t>
            </w:r>
            <w:r w:rsidRPr="00C12B39">
              <w:rPr>
                <w:i/>
              </w:rPr>
              <w:t xml:space="preserve"> </w:t>
            </w:r>
            <w:proofErr w:type="spellStart"/>
            <w:r w:rsidR="00BC039E">
              <w:rPr>
                <w:i/>
              </w:rPr>
              <w:t>вебинар</w:t>
            </w:r>
            <w:r w:rsidR="00884536" w:rsidRPr="00C12B39">
              <w:rPr>
                <w:i/>
              </w:rPr>
              <w:t>е</w:t>
            </w:r>
            <w:proofErr w:type="spellEnd"/>
            <w:r w:rsidR="00A9706D" w:rsidRPr="00C12B39">
              <w:rPr>
                <w:i/>
              </w:rPr>
              <w:t>.</w:t>
            </w:r>
          </w:p>
        </w:tc>
        <w:tc>
          <w:tcPr>
            <w:tcW w:w="484" w:type="dxa"/>
          </w:tcPr>
          <w:p w:rsidR="00CF68B1" w:rsidRPr="00C12B39" w:rsidRDefault="00CF68B1" w:rsidP="00397D78">
            <w:pPr>
              <w:spacing w:after="100" w:afterAutospacing="1" w:line="276" w:lineRule="auto"/>
              <w:contextualSpacing/>
              <w:rPr>
                <w:b/>
                <w:lang w:eastAsia="en-US"/>
              </w:rPr>
            </w:pPr>
          </w:p>
        </w:tc>
        <w:tc>
          <w:tcPr>
            <w:tcW w:w="5528" w:type="dxa"/>
            <w:hideMark/>
          </w:tcPr>
          <w:p w:rsidR="00497C8B" w:rsidRPr="00C12B39" w:rsidRDefault="00497C8B" w:rsidP="00DD39D9">
            <w:pPr>
              <w:spacing w:line="276" w:lineRule="auto"/>
              <w:ind w:left="1168" w:right="-108"/>
              <w:rPr>
                <w:b/>
                <w:bCs/>
              </w:rPr>
            </w:pPr>
          </w:p>
          <w:p w:rsidR="00960A22" w:rsidRPr="00C12B39" w:rsidRDefault="00960A22" w:rsidP="00BC039E">
            <w:pPr>
              <w:spacing w:before="120" w:after="120" w:line="276" w:lineRule="auto"/>
              <w:ind w:left="884" w:right="-108"/>
              <w:contextualSpacing/>
              <w:rPr>
                <w:b/>
                <w:caps/>
              </w:rPr>
            </w:pPr>
          </w:p>
        </w:tc>
      </w:tr>
    </w:tbl>
    <w:p w:rsidR="00884536" w:rsidRPr="00C12B39" w:rsidRDefault="00884536" w:rsidP="00884536">
      <w:pPr>
        <w:spacing w:before="240" w:after="120" w:line="276" w:lineRule="auto"/>
        <w:jc w:val="center"/>
        <w:rPr>
          <w:b/>
        </w:rPr>
      </w:pPr>
      <w:r w:rsidRPr="00C12B39">
        <w:rPr>
          <w:b/>
        </w:rPr>
        <w:t>Уважаем</w:t>
      </w:r>
      <w:r w:rsidR="00BC0A60">
        <w:rPr>
          <w:b/>
        </w:rPr>
        <w:t>ые коллеги</w:t>
      </w:r>
      <w:r w:rsidRPr="00C12B39">
        <w:rPr>
          <w:b/>
        </w:rPr>
        <w:t>!</w:t>
      </w:r>
    </w:p>
    <w:p w:rsidR="00884536" w:rsidRPr="00C12B39" w:rsidRDefault="00884536" w:rsidP="00884536">
      <w:pPr>
        <w:spacing w:before="120" w:after="120" w:line="276" w:lineRule="auto"/>
        <w:ind w:left="-567" w:firstLine="567"/>
        <w:jc w:val="both"/>
        <w:rPr>
          <w:b/>
          <w:bCs/>
        </w:rPr>
      </w:pPr>
      <w:r w:rsidRPr="00C12B39">
        <w:t xml:space="preserve">Автономная некоммерческая организация «ЦЕНТР ИНФОРМАЦИОННО-АНАЛИТИЧЕСКОЙ И ПРАВОВОЙ ПОДДЕРЖКИ ОРГАНОВ ИСПОЛНИТЕЛЬНОЙ ВЛАСТИ И ПРАВООХРАНИТЕЛЬНЫХ СТРУКТУР» приглашает Вас принять участие в информационно-практическом </w:t>
      </w:r>
      <w:proofErr w:type="spellStart"/>
      <w:r w:rsidR="00BC039E">
        <w:t>веб</w:t>
      </w:r>
      <w:r w:rsidRPr="00C12B39">
        <w:t>инаре</w:t>
      </w:r>
      <w:proofErr w:type="spellEnd"/>
      <w:r w:rsidR="00BC039E">
        <w:t>:</w:t>
      </w:r>
      <w:r w:rsidRPr="00C12B39">
        <w:t xml:space="preserve"> </w:t>
      </w:r>
      <w:r w:rsidR="00BC039E" w:rsidRPr="00BC039E">
        <w:rPr>
          <w:b/>
        </w:rPr>
        <w:t>«Доведение информации о правилах подготовки материалов до участников реализации проектов, выполняемых в рамках ФЦП «Исследования и разработки по приоритетным направлениям развития научно-технологического комплекса Российской Федерации на 2014–2020 годы»».</w:t>
      </w:r>
    </w:p>
    <w:p w:rsidR="00884536" w:rsidRPr="00C12B39" w:rsidRDefault="00BC039E" w:rsidP="00884536">
      <w:pPr>
        <w:spacing w:before="120" w:after="120" w:line="276" w:lineRule="auto"/>
        <w:ind w:left="-567" w:firstLine="567"/>
        <w:jc w:val="both"/>
      </w:pPr>
      <w:r>
        <w:t>Веб</w:t>
      </w:r>
      <w:r w:rsidR="00884536" w:rsidRPr="00C12B39">
        <w:t xml:space="preserve">инар проводится в </w:t>
      </w:r>
      <w:r w:rsidR="006410DB">
        <w:t>рамках</w:t>
      </w:r>
      <w:r w:rsidR="00884536" w:rsidRPr="00C12B39">
        <w:t xml:space="preserve"> выполнения государственного контракта с Министерством образования и науки Российской Федерации </w:t>
      </w:r>
      <w:r w:rsidR="00FD5826">
        <w:t>№14.563.12.0033</w:t>
      </w:r>
      <w:r w:rsidR="00061768" w:rsidRPr="00061768">
        <w:t xml:space="preserve"> </w:t>
      </w:r>
      <w:r w:rsidR="00884536" w:rsidRPr="00C12B39">
        <w:t xml:space="preserve">по реализации мероприятий, выполняемых в рамках </w:t>
      </w:r>
      <w:r w:rsidR="00884536" w:rsidRPr="00C12B39">
        <w:rPr>
          <w:b/>
        </w:rPr>
        <w:t xml:space="preserve">Федеральной целевой программы «Исследования и разработки по приоритетным направлениям развития научно-технологического комплекса Российской Федерации на 2014-2020 годы» </w:t>
      </w:r>
      <w:r w:rsidR="00884536" w:rsidRPr="00C12B39">
        <w:t>(далее - Программы)</w:t>
      </w:r>
      <w:r w:rsidR="00E539D1">
        <w:t>.</w:t>
      </w:r>
      <w:r w:rsidR="00884536" w:rsidRPr="00C12B39">
        <w:t xml:space="preserve"> </w:t>
      </w:r>
      <w:r w:rsidR="00E539D1">
        <w:t xml:space="preserve">На данном </w:t>
      </w:r>
      <w:proofErr w:type="spellStart"/>
      <w:r w:rsidR="00E539D1">
        <w:t>вебинаре</w:t>
      </w:r>
      <w:proofErr w:type="spellEnd"/>
      <w:r w:rsidR="00E539D1">
        <w:t>, будет дана информация о Программе: участию в открытых конкурсах, рассмотрены вопросы подачи заявок на формирование тематик, а также приведены примеры участия в Программе.</w:t>
      </w:r>
      <w:bookmarkStart w:id="0" w:name="_GoBack"/>
      <w:bookmarkEnd w:id="0"/>
    </w:p>
    <w:p w:rsidR="00884536" w:rsidRPr="00C12B39" w:rsidRDefault="00884536" w:rsidP="00884536">
      <w:pPr>
        <w:spacing w:before="120" w:after="120" w:line="276" w:lineRule="auto"/>
        <w:ind w:left="-567" w:firstLine="567"/>
        <w:jc w:val="both"/>
      </w:pPr>
      <w:r w:rsidRPr="00C12B39">
        <w:t xml:space="preserve">Участники </w:t>
      </w:r>
      <w:r w:rsidR="00BC039E">
        <w:t>веб</w:t>
      </w:r>
      <w:r w:rsidRPr="00C12B39">
        <w:t>инара будут ознакомлены с последними тенденциями в сфере государственной поддержки инновационной деятельности н</w:t>
      </w:r>
      <w:r w:rsidR="00BC039E">
        <w:t xml:space="preserve">а федеральном уровне и получат консультационную помощь по </w:t>
      </w:r>
      <w:r w:rsidRPr="00C12B39">
        <w:t>ре</w:t>
      </w:r>
      <w:r w:rsidR="00BC039E">
        <w:t>ализации мероприятий Программы.</w:t>
      </w:r>
    </w:p>
    <w:p w:rsidR="00884536" w:rsidRPr="00C12B39" w:rsidRDefault="00884536" w:rsidP="00884536">
      <w:pPr>
        <w:spacing w:before="120" w:after="120" w:line="276" w:lineRule="auto"/>
        <w:ind w:left="-567" w:firstLine="567"/>
        <w:jc w:val="both"/>
      </w:pPr>
      <w:r w:rsidRPr="00C12B39">
        <w:rPr>
          <w:b/>
        </w:rPr>
        <w:t xml:space="preserve">Цель информационно-практического </w:t>
      </w:r>
      <w:r w:rsidR="00BC039E">
        <w:rPr>
          <w:b/>
        </w:rPr>
        <w:t>веб</w:t>
      </w:r>
      <w:r w:rsidRPr="00C12B39">
        <w:rPr>
          <w:b/>
        </w:rPr>
        <w:t>инара:</w:t>
      </w:r>
      <w:r w:rsidRPr="00C12B39">
        <w:t xml:space="preserve"> обеспечение информирования участников о принципах и порядке реализации Программы, и технологии подачи заявок на участие в открытых конкурсах.</w:t>
      </w:r>
    </w:p>
    <w:p w:rsidR="00152791" w:rsidRDefault="00B35110" w:rsidP="00134A61">
      <w:pPr>
        <w:spacing w:line="276" w:lineRule="auto"/>
        <w:ind w:left="-567" w:firstLine="567"/>
        <w:jc w:val="both"/>
      </w:pPr>
      <w:r>
        <w:rPr>
          <w:b/>
        </w:rPr>
        <w:t xml:space="preserve">Мероприятие состоится </w:t>
      </w:r>
      <w:r w:rsidR="00134A61">
        <w:rPr>
          <w:b/>
        </w:rPr>
        <w:t>19 декабря</w:t>
      </w:r>
      <w:r>
        <w:rPr>
          <w:b/>
        </w:rPr>
        <w:t xml:space="preserve"> в 10.00 по Московскому времени,</w:t>
      </w:r>
      <w:r w:rsidRPr="00C12B39">
        <w:rPr>
          <w:b/>
        </w:rPr>
        <w:t xml:space="preserve"> </w:t>
      </w:r>
      <w:r>
        <w:rPr>
          <w:b/>
        </w:rPr>
        <w:t>у</w:t>
      </w:r>
      <w:r w:rsidR="00884536" w:rsidRPr="00C12B39">
        <w:rPr>
          <w:b/>
        </w:rPr>
        <w:t xml:space="preserve">частие в </w:t>
      </w:r>
      <w:proofErr w:type="spellStart"/>
      <w:r>
        <w:rPr>
          <w:b/>
        </w:rPr>
        <w:t>вебинаре</w:t>
      </w:r>
      <w:proofErr w:type="spellEnd"/>
      <w:r w:rsidR="00884536" w:rsidRPr="00C12B39">
        <w:rPr>
          <w:b/>
        </w:rPr>
        <w:t xml:space="preserve"> бесплатное</w:t>
      </w:r>
      <w:r w:rsidR="00884536" w:rsidRPr="00C12B39">
        <w:t xml:space="preserve">, при обязательной предварительной регистрации </w:t>
      </w:r>
      <w:r w:rsidR="00BC039E">
        <w:t>по</w:t>
      </w:r>
      <w:r w:rsidR="00A041D5">
        <w:t xml:space="preserve"> </w:t>
      </w:r>
      <w:proofErr w:type="gramStart"/>
      <w:r w:rsidR="00A041D5">
        <w:t xml:space="preserve">адресу: </w:t>
      </w:r>
      <w:r w:rsidR="00BC039E">
        <w:t xml:space="preserve"> </w:t>
      </w:r>
      <w:r w:rsidR="00134A61" w:rsidRPr="00134A61">
        <w:t>https://events.webinar.ru/ano/198389</w:t>
      </w:r>
      <w:proofErr w:type="gramEnd"/>
      <w:r w:rsidR="00884536" w:rsidRPr="00C12B39">
        <w:t xml:space="preserve"> Заявки принимаются до </w:t>
      </w:r>
      <w:r w:rsidR="00134A61">
        <w:t>16</w:t>
      </w:r>
      <w:r w:rsidR="00BC039E">
        <w:t xml:space="preserve"> </w:t>
      </w:r>
      <w:r w:rsidR="00134A61">
        <w:t>декабря</w:t>
      </w:r>
      <w:r w:rsidR="00884536" w:rsidRPr="00C12B39">
        <w:t xml:space="preserve"> 201</w:t>
      </w:r>
      <w:r w:rsidR="00BC039E">
        <w:t>6</w:t>
      </w:r>
      <w:r w:rsidR="006410DB">
        <w:t xml:space="preserve"> года, количество подключений к </w:t>
      </w:r>
      <w:proofErr w:type="spellStart"/>
      <w:r w:rsidR="006410DB">
        <w:t>вебинару</w:t>
      </w:r>
      <w:proofErr w:type="spellEnd"/>
      <w:r w:rsidR="006410DB">
        <w:t xml:space="preserve"> </w:t>
      </w:r>
      <w:r w:rsidR="006410DB" w:rsidRPr="00C12B39">
        <w:t>ограничено</w:t>
      </w:r>
      <w:r w:rsidR="006410DB">
        <w:t>.</w:t>
      </w:r>
    </w:p>
    <w:p w:rsidR="00CA3108" w:rsidRDefault="00CA3108" w:rsidP="00152791">
      <w:pPr>
        <w:spacing w:line="276" w:lineRule="auto"/>
        <w:ind w:left="-567" w:firstLine="567"/>
        <w:jc w:val="both"/>
      </w:pPr>
    </w:p>
    <w:p w:rsidR="00152791" w:rsidRPr="00152791" w:rsidRDefault="00152791" w:rsidP="00152791">
      <w:pPr>
        <w:spacing w:line="276" w:lineRule="auto"/>
        <w:ind w:left="-567" w:firstLine="567"/>
        <w:jc w:val="both"/>
      </w:pPr>
      <w:r>
        <w:rPr>
          <w:rFonts w:cs="Arial"/>
          <w:b/>
          <w:noProof/>
          <w:sz w:val="22"/>
          <w:szCs w:val="20"/>
        </w:rPr>
        <w:drawing>
          <wp:anchor distT="0" distB="0" distL="114300" distR="114300" simplePos="0" relativeHeight="251657728" behindDoc="1" locked="0" layoutInCell="0" allowOverlap="1" wp14:anchorId="61FF7133" wp14:editId="1FA6AAB0">
            <wp:simplePos x="0" y="0"/>
            <wp:positionH relativeFrom="column">
              <wp:posOffset>3021965</wp:posOffset>
            </wp:positionH>
            <wp:positionV relativeFrom="paragraph">
              <wp:posOffset>4912995</wp:posOffset>
            </wp:positionV>
            <wp:extent cx="1514475" cy="8616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791">
        <w:rPr>
          <w:rFonts w:cs="Arial"/>
          <w:b/>
          <w:sz w:val="22"/>
          <w:szCs w:val="20"/>
        </w:rPr>
        <w:t>Генеральный директор</w:t>
      </w:r>
      <w:r>
        <w:rPr>
          <w:b/>
          <w:noProof/>
          <w:sz w:val="25"/>
          <w:szCs w:val="25"/>
        </w:rPr>
        <w:t xml:space="preserve">                                    </w:t>
      </w:r>
      <w:r>
        <w:rPr>
          <w:b/>
          <w:noProof/>
          <w:sz w:val="25"/>
          <w:szCs w:val="25"/>
        </w:rPr>
        <w:drawing>
          <wp:inline distT="0" distB="0" distL="0" distR="0" wp14:anchorId="7D105313" wp14:editId="76500439">
            <wp:extent cx="1524000" cy="866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41D5">
        <w:rPr>
          <w:b/>
          <w:noProof/>
          <w:sz w:val="25"/>
          <w:szCs w:val="25"/>
        </w:rPr>
        <w:t xml:space="preserve">        В.Е. Коннов</w:t>
      </w:r>
    </w:p>
    <w:p w:rsidR="00BC039E" w:rsidRDefault="00BC039E" w:rsidP="00BC039E">
      <w:pPr>
        <w:rPr>
          <w:b/>
          <w:noProof/>
          <w:sz w:val="25"/>
          <w:szCs w:val="25"/>
        </w:rPr>
      </w:pPr>
    </w:p>
    <w:p w:rsidR="00BC039E" w:rsidRPr="00BC039E" w:rsidRDefault="00BC039E" w:rsidP="00BC039E">
      <w:pPr>
        <w:spacing w:line="239" w:lineRule="auto"/>
        <w:rPr>
          <w:rFonts w:cs="Arial"/>
          <w:sz w:val="18"/>
          <w:szCs w:val="20"/>
        </w:rPr>
      </w:pPr>
      <w:r w:rsidRPr="00BC039E">
        <w:rPr>
          <w:rFonts w:cs="Arial"/>
          <w:sz w:val="18"/>
          <w:szCs w:val="20"/>
        </w:rPr>
        <w:t>Исполнитель:</w:t>
      </w:r>
      <w:r w:rsidRPr="00BC039E">
        <w:rPr>
          <w:rFonts w:ascii="Calibri" w:eastAsia="Calibri" w:hAnsi="Calibri" w:cs="Arial"/>
          <w:sz w:val="20"/>
          <w:szCs w:val="20"/>
        </w:rPr>
        <w:t xml:space="preserve"> </w:t>
      </w:r>
    </w:p>
    <w:p w:rsidR="00BC039E" w:rsidRPr="00BC039E" w:rsidRDefault="00BC039E" w:rsidP="00BC039E">
      <w:pPr>
        <w:spacing w:line="31" w:lineRule="exact"/>
        <w:rPr>
          <w:rFonts w:cs="Arial"/>
          <w:sz w:val="20"/>
          <w:szCs w:val="20"/>
        </w:rPr>
      </w:pPr>
    </w:p>
    <w:p w:rsidR="00152791" w:rsidRPr="00152791" w:rsidRDefault="00BC039E" w:rsidP="009E278C">
      <w:pPr>
        <w:spacing w:line="239" w:lineRule="auto"/>
        <w:rPr>
          <w:b/>
          <w:sz w:val="25"/>
          <w:szCs w:val="25"/>
        </w:rPr>
      </w:pPr>
      <w:r w:rsidRPr="00BC039E">
        <w:rPr>
          <w:rFonts w:cs="Arial"/>
          <w:sz w:val="18"/>
          <w:szCs w:val="20"/>
        </w:rPr>
        <w:t>Телефон: +7 (499) 706 80 30</w:t>
      </w:r>
      <w:r w:rsidR="00152791">
        <w:rPr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0" allowOverlap="1" wp14:anchorId="3D4D7470" wp14:editId="5F78BBBC">
            <wp:simplePos x="0" y="0"/>
            <wp:positionH relativeFrom="column">
              <wp:posOffset>3609340</wp:posOffset>
            </wp:positionH>
            <wp:positionV relativeFrom="paragraph">
              <wp:posOffset>8815705</wp:posOffset>
            </wp:positionV>
            <wp:extent cx="1514475" cy="8616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91">
        <w:rPr>
          <w:b/>
          <w:noProof/>
          <w:sz w:val="25"/>
          <w:szCs w:val="25"/>
        </w:rPr>
        <w:drawing>
          <wp:anchor distT="0" distB="0" distL="114300" distR="114300" simplePos="0" relativeHeight="251657216" behindDoc="1" locked="0" layoutInCell="0" allowOverlap="1" wp14:anchorId="35C70D57" wp14:editId="3057879E">
            <wp:simplePos x="0" y="0"/>
            <wp:positionH relativeFrom="column">
              <wp:posOffset>3609340</wp:posOffset>
            </wp:positionH>
            <wp:positionV relativeFrom="paragraph">
              <wp:posOffset>8815705</wp:posOffset>
            </wp:positionV>
            <wp:extent cx="1514475" cy="8616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791" w:rsidRPr="00152791" w:rsidSect="00540468">
      <w:footerReference w:type="default" r:id="rId11"/>
      <w:pgSz w:w="11906" w:h="16838"/>
      <w:pgMar w:top="425" w:right="709" w:bottom="142" w:left="1559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5F" w:rsidRDefault="00E61A5F" w:rsidP="002044FF">
      <w:r>
        <w:separator/>
      </w:r>
    </w:p>
  </w:endnote>
  <w:endnote w:type="continuationSeparator" w:id="0">
    <w:p w:rsidR="00E61A5F" w:rsidRDefault="00E61A5F" w:rsidP="0020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18" w:rsidRPr="00A530C0" w:rsidRDefault="001E0C18" w:rsidP="0072763B">
    <w:pPr>
      <w:pStyle w:val="a4"/>
      <w:spacing w:line="36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5F" w:rsidRDefault="00E61A5F" w:rsidP="002044FF">
      <w:r>
        <w:separator/>
      </w:r>
    </w:p>
  </w:footnote>
  <w:footnote w:type="continuationSeparator" w:id="0">
    <w:p w:rsidR="00E61A5F" w:rsidRDefault="00E61A5F" w:rsidP="0020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47F2"/>
    <w:multiLevelType w:val="hybridMultilevel"/>
    <w:tmpl w:val="A04C34F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B1"/>
    <w:rsid w:val="00031098"/>
    <w:rsid w:val="000316B7"/>
    <w:rsid w:val="00034003"/>
    <w:rsid w:val="00036EF3"/>
    <w:rsid w:val="00061768"/>
    <w:rsid w:val="00063E55"/>
    <w:rsid w:val="0006714D"/>
    <w:rsid w:val="000A4596"/>
    <w:rsid w:val="000A64F0"/>
    <w:rsid w:val="000B395D"/>
    <w:rsid w:val="000C1100"/>
    <w:rsid w:val="000D71D0"/>
    <w:rsid w:val="000F32C3"/>
    <w:rsid w:val="001056B5"/>
    <w:rsid w:val="00107DC5"/>
    <w:rsid w:val="00111FD8"/>
    <w:rsid w:val="00116B64"/>
    <w:rsid w:val="00126B74"/>
    <w:rsid w:val="00134A61"/>
    <w:rsid w:val="001366C7"/>
    <w:rsid w:val="00152791"/>
    <w:rsid w:val="001543BD"/>
    <w:rsid w:val="00156061"/>
    <w:rsid w:val="001651F3"/>
    <w:rsid w:val="00172125"/>
    <w:rsid w:val="001E0C18"/>
    <w:rsid w:val="001E25E0"/>
    <w:rsid w:val="001E27C0"/>
    <w:rsid w:val="001F3E0A"/>
    <w:rsid w:val="002044FF"/>
    <w:rsid w:val="00211D79"/>
    <w:rsid w:val="00214E05"/>
    <w:rsid w:val="00220686"/>
    <w:rsid w:val="00226252"/>
    <w:rsid w:val="00232D7D"/>
    <w:rsid w:val="00236C34"/>
    <w:rsid w:val="0025060C"/>
    <w:rsid w:val="00261278"/>
    <w:rsid w:val="00263539"/>
    <w:rsid w:val="00270AD8"/>
    <w:rsid w:val="0027640A"/>
    <w:rsid w:val="00281561"/>
    <w:rsid w:val="002A107B"/>
    <w:rsid w:val="002A3604"/>
    <w:rsid w:val="002A4B0F"/>
    <w:rsid w:val="002A63A9"/>
    <w:rsid w:val="002B3E26"/>
    <w:rsid w:val="002B741F"/>
    <w:rsid w:val="002C4C3F"/>
    <w:rsid w:val="002D02CE"/>
    <w:rsid w:val="002D0F48"/>
    <w:rsid w:val="002F20DB"/>
    <w:rsid w:val="00311711"/>
    <w:rsid w:val="003154C8"/>
    <w:rsid w:val="00317A40"/>
    <w:rsid w:val="00322DD0"/>
    <w:rsid w:val="00326B14"/>
    <w:rsid w:val="003449CB"/>
    <w:rsid w:val="00345C54"/>
    <w:rsid w:val="0034694B"/>
    <w:rsid w:val="00346A6A"/>
    <w:rsid w:val="003627A5"/>
    <w:rsid w:val="003644B0"/>
    <w:rsid w:val="00367531"/>
    <w:rsid w:val="00377B14"/>
    <w:rsid w:val="00397D78"/>
    <w:rsid w:val="003A3266"/>
    <w:rsid w:val="003B2A62"/>
    <w:rsid w:val="003C4A1D"/>
    <w:rsid w:val="003D48FF"/>
    <w:rsid w:val="003E5B22"/>
    <w:rsid w:val="00404A8C"/>
    <w:rsid w:val="00406EE0"/>
    <w:rsid w:val="00413DA5"/>
    <w:rsid w:val="004164B2"/>
    <w:rsid w:val="0044345D"/>
    <w:rsid w:val="00444835"/>
    <w:rsid w:val="0045396A"/>
    <w:rsid w:val="00461B24"/>
    <w:rsid w:val="004642D1"/>
    <w:rsid w:val="00470B2C"/>
    <w:rsid w:val="00474BAC"/>
    <w:rsid w:val="0048101F"/>
    <w:rsid w:val="00484A6E"/>
    <w:rsid w:val="004979E7"/>
    <w:rsid w:val="00497C8B"/>
    <w:rsid w:val="004B0BD7"/>
    <w:rsid w:val="004C4EE4"/>
    <w:rsid w:val="004C7D9E"/>
    <w:rsid w:val="004D04CB"/>
    <w:rsid w:val="004D3326"/>
    <w:rsid w:val="004E2C24"/>
    <w:rsid w:val="005129F8"/>
    <w:rsid w:val="00521078"/>
    <w:rsid w:val="00540468"/>
    <w:rsid w:val="00555554"/>
    <w:rsid w:val="005614D3"/>
    <w:rsid w:val="005669DD"/>
    <w:rsid w:val="00567B55"/>
    <w:rsid w:val="005709BE"/>
    <w:rsid w:val="00571D8C"/>
    <w:rsid w:val="005802C4"/>
    <w:rsid w:val="005846AF"/>
    <w:rsid w:val="00591924"/>
    <w:rsid w:val="00591C5A"/>
    <w:rsid w:val="0059216B"/>
    <w:rsid w:val="00596B81"/>
    <w:rsid w:val="005A525E"/>
    <w:rsid w:val="005A6F42"/>
    <w:rsid w:val="005F7826"/>
    <w:rsid w:val="0060254A"/>
    <w:rsid w:val="006050C8"/>
    <w:rsid w:val="00616942"/>
    <w:rsid w:val="00616DFF"/>
    <w:rsid w:val="00620B94"/>
    <w:rsid w:val="00623ADA"/>
    <w:rsid w:val="006410DB"/>
    <w:rsid w:val="006442B6"/>
    <w:rsid w:val="00657BEC"/>
    <w:rsid w:val="00670E31"/>
    <w:rsid w:val="006755E1"/>
    <w:rsid w:val="00685172"/>
    <w:rsid w:val="006A27E2"/>
    <w:rsid w:val="006A3485"/>
    <w:rsid w:val="006A5149"/>
    <w:rsid w:val="006B078D"/>
    <w:rsid w:val="006C30C2"/>
    <w:rsid w:val="006E29B8"/>
    <w:rsid w:val="006E3DCC"/>
    <w:rsid w:val="0070017A"/>
    <w:rsid w:val="00706B01"/>
    <w:rsid w:val="00711828"/>
    <w:rsid w:val="00715AD9"/>
    <w:rsid w:val="00722002"/>
    <w:rsid w:val="00723838"/>
    <w:rsid w:val="007269DB"/>
    <w:rsid w:val="0072763B"/>
    <w:rsid w:val="00742882"/>
    <w:rsid w:val="00742FE8"/>
    <w:rsid w:val="00746AD4"/>
    <w:rsid w:val="007517BC"/>
    <w:rsid w:val="00762667"/>
    <w:rsid w:val="00767B87"/>
    <w:rsid w:val="007949D6"/>
    <w:rsid w:val="007B1B37"/>
    <w:rsid w:val="007B6A55"/>
    <w:rsid w:val="007D00B9"/>
    <w:rsid w:val="007D1202"/>
    <w:rsid w:val="007F0D4F"/>
    <w:rsid w:val="007F26A2"/>
    <w:rsid w:val="007F3165"/>
    <w:rsid w:val="00801A54"/>
    <w:rsid w:val="00850FAF"/>
    <w:rsid w:val="0085667C"/>
    <w:rsid w:val="008578A6"/>
    <w:rsid w:val="008602F7"/>
    <w:rsid w:val="00882177"/>
    <w:rsid w:val="00884536"/>
    <w:rsid w:val="008B52A3"/>
    <w:rsid w:val="008C30BA"/>
    <w:rsid w:val="008C50E4"/>
    <w:rsid w:val="009014E3"/>
    <w:rsid w:val="009128BA"/>
    <w:rsid w:val="00922A30"/>
    <w:rsid w:val="00922CF8"/>
    <w:rsid w:val="00934494"/>
    <w:rsid w:val="009355A4"/>
    <w:rsid w:val="0094061F"/>
    <w:rsid w:val="0094228F"/>
    <w:rsid w:val="00943CD3"/>
    <w:rsid w:val="00944817"/>
    <w:rsid w:val="0094540C"/>
    <w:rsid w:val="00952816"/>
    <w:rsid w:val="00960A16"/>
    <w:rsid w:val="00960A22"/>
    <w:rsid w:val="00994403"/>
    <w:rsid w:val="009979F1"/>
    <w:rsid w:val="009A04A8"/>
    <w:rsid w:val="009B1BC2"/>
    <w:rsid w:val="009B403A"/>
    <w:rsid w:val="009B5090"/>
    <w:rsid w:val="009D146E"/>
    <w:rsid w:val="009D3F2C"/>
    <w:rsid w:val="009D6DF6"/>
    <w:rsid w:val="009E278C"/>
    <w:rsid w:val="009E333C"/>
    <w:rsid w:val="009F50E2"/>
    <w:rsid w:val="009F7CD6"/>
    <w:rsid w:val="00A008E6"/>
    <w:rsid w:val="00A03DD3"/>
    <w:rsid w:val="00A041D5"/>
    <w:rsid w:val="00A26D2C"/>
    <w:rsid w:val="00A27BB5"/>
    <w:rsid w:val="00A332A6"/>
    <w:rsid w:val="00A41CB6"/>
    <w:rsid w:val="00A530C0"/>
    <w:rsid w:val="00A631F0"/>
    <w:rsid w:val="00A75E6C"/>
    <w:rsid w:val="00A8456A"/>
    <w:rsid w:val="00A851D7"/>
    <w:rsid w:val="00A8709A"/>
    <w:rsid w:val="00A87F16"/>
    <w:rsid w:val="00A95B06"/>
    <w:rsid w:val="00A9706D"/>
    <w:rsid w:val="00AC2F7A"/>
    <w:rsid w:val="00AC35A7"/>
    <w:rsid w:val="00AC7519"/>
    <w:rsid w:val="00AE76CE"/>
    <w:rsid w:val="00AF1F86"/>
    <w:rsid w:val="00AF3061"/>
    <w:rsid w:val="00B03739"/>
    <w:rsid w:val="00B17EAD"/>
    <w:rsid w:val="00B2212C"/>
    <w:rsid w:val="00B35110"/>
    <w:rsid w:val="00B44A84"/>
    <w:rsid w:val="00B5104A"/>
    <w:rsid w:val="00B51E69"/>
    <w:rsid w:val="00B53104"/>
    <w:rsid w:val="00B63A00"/>
    <w:rsid w:val="00B67180"/>
    <w:rsid w:val="00B81CF6"/>
    <w:rsid w:val="00B82567"/>
    <w:rsid w:val="00B82830"/>
    <w:rsid w:val="00B9455F"/>
    <w:rsid w:val="00B94BF9"/>
    <w:rsid w:val="00BB1D90"/>
    <w:rsid w:val="00BC039E"/>
    <w:rsid w:val="00BC0A60"/>
    <w:rsid w:val="00BC0D44"/>
    <w:rsid w:val="00BC1FAC"/>
    <w:rsid w:val="00BD14ED"/>
    <w:rsid w:val="00BE503B"/>
    <w:rsid w:val="00BF2C53"/>
    <w:rsid w:val="00C01EB5"/>
    <w:rsid w:val="00C10FA0"/>
    <w:rsid w:val="00C1220D"/>
    <w:rsid w:val="00C12B39"/>
    <w:rsid w:val="00C32B48"/>
    <w:rsid w:val="00C360D7"/>
    <w:rsid w:val="00C36B48"/>
    <w:rsid w:val="00C36F02"/>
    <w:rsid w:val="00C378F2"/>
    <w:rsid w:val="00C401F1"/>
    <w:rsid w:val="00C42DDE"/>
    <w:rsid w:val="00C44BF6"/>
    <w:rsid w:val="00C451C8"/>
    <w:rsid w:val="00C51A03"/>
    <w:rsid w:val="00C602FE"/>
    <w:rsid w:val="00C6695E"/>
    <w:rsid w:val="00C805A4"/>
    <w:rsid w:val="00CA3108"/>
    <w:rsid w:val="00CC4A16"/>
    <w:rsid w:val="00CC4C13"/>
    <w:rsid w:val="00CD26C0"/>
    <w:rsid w:val="00CE0CEC"/>
    <w:rsid w:val="00CE2A86"/>
    <w:rsid w:val="00CE61DF"/>
    <w:rsid w:val="00CE6F33"/>
    <w:rsid w:val="00CF0495"/>
    <w:rsid w:val="00CF68B1"/>
    <w:rsid w:val="00D072B5"/>
    <w:rsid w:val="00D11C9E"/>
    <w:rsid w:val="00D20E65"/>
    <w:rsid w:val="00D23DD9"/>
    <w:rsid w:val="00D256DF"/>
    <w:rsid w:val="00D2618C"/>
    <w:rsid w:val="00D47EE9"/>
    <w:rsid w:val="00D60695"/>
    <w:rsid w:val="00D71124"/>
    <w:rsid w:val="00D723B5"/>
    <w:rsid w:val="00D85D87"/>
    <w:rsid w:val="00D8733C"/>
    <w:rsid w:val="00D92702"/>
    <w:rsid w:val="00D972A5"/>
    <w:rsid w:val="00DA3BD5"/>
    <w:rsid w:val="00DA4449"/>
    <w:rsid w:val="00DB1C5E"/>
    <w:rsid w:val="00DB520F"/>
    <w:rsid w:val="00DB55E6"/>
    <w:rsid w:val="00DC3C4E"/>
    <w:rsid w:val="00DC44FD"/>
    <w:rsid w:val="00DD39D9"/>
    <w:rsid w:val="00DD7219"/>
    <w:rsid w:val="00DE1D77"/>
    <w:rsid w:val="00DE7AC4"/>
    <w:rsid w:val="00DF2F03"/>
    <w:rsid w:val="00E16C2B"/>
    <w:rsid w:val="00E1730C"/>
    <w:rsid w:val="00E25A32"/>
    <w:rsid w:val="00E31B56"/>
    <w:rsid w:val="00E409D1"/>
    <w:rsid w:val="00E40D96"/>
    <w:rsid w:val="00E42283"/>
    <w:rsid w:val="00E539D1"/>
    <w:rsid w:val="00E61A5F"/>
    <w:rsid w:val="00E621BB"/>
    <w:rsid w:val="00E6795D"/>
    <w:rsid w:val="00E71793"/>
    <w:rsid w:val="00E803DE"/>
    <w:rsid w:val="00E95C75"/>
    <w:rsid w:val="00EA0A95"/>
    <w:rsid w:val="00EA1902"/>
    <w:rsid w:val="00EA530E"/>
    <w:rsid w:val="00EB03DB"/>
    <w:rsid w:val="00EB5528"/>
    <w:rsid w:val="00EC0BF8"/>
    <w:rsid w:val="00EC5B6D"/>
    <w:rsid w:val="00ED0307"/>
    <w:rsid w:val="00ED220D"/>
    <w:rsid w:val="00ED4926"/>
    <w:rsid w:val="00ED4CA9"/>
    <w:rsid w:val="00EE558C"/>
    <w:rsid w:val="00EE5C66"/>
    <w:rsid w:val="00EF6570"/>
    <w:rsid w:val="00F06D6A"/>
    <w:rsid w:val="00F12884"/>
    <w:rsid w:val="00F35C91"/>
    <w:rsid w:val="00F67E1D"/>
    <w:rsid w:val="00F761A6"/>
    <w:rsid w:val="00F95141"/>
    <w:rsid w:val="00FA05A5"/>
    <w:rsid w:val="00FA1682"/>
    <w:rsid w:val="00FA2140"/>
    <w:rsid w:val="00FA66F0"/>
    <w:rsid w:val="00FD239D"/>
    <w:rsid w:val="00FD5826"/>
    <w:rsid w:val="00FE3A7F"/>
    <w:rsid w:val="00FE6AA3"/>
    <w:rsid w:val="00FE7541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A162E-B0C8-4AE0-9E19-2D0E8E95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2F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68B1"/>
    <w:rPr>
      <w:color w:val="0000FF"/>
      <w:u w:val="single"/>
    </w:rPr>
  </w:style>
  <w:style w:type="paragraph" w:styleId="a4">
    <w:name w:val="No Spacing"/>
    <w:basedOn w:val="a"/>
    <w:uiPriority w:val="1"/>
    <w:qFormat/>
    <w:rsid w:val="00CF68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68B1"/>
  </w:style>
  <w:style w:type="character" w:styleId="a5">
    <w:name w:val="Emphasis"/>
    <w:basedOn w:val="a0"/>
    <w:uiPriority w:val="20"/>
    <w:qFormat/>
    <w:rsid w:val="00CF68B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6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B2A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2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B2A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2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366C7"/>
    <w:rPr>
      <w:b/>
      <w:bCs/>
    </w:rPr>
  </w:style>
  <w:style w:type="table" w:styleId="ad">
    <w:name w:val="Table Grid"/>
    <w:basedOn w:val="a1"/>
    <w:uiPriority w:val="59"/>
    <w:rsid w:val="00602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42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1823-7936-4610-B0B3-735E6A18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бустина</dc:creator>
  <cp:lastModifiedBy>Ирина</cp:lastModifiedBy>
  <cp:revision>4</cp:revision>
  <cp:lastPrinted>2014-08-04T08:45:00Z</cp:lastPrinted>
  <dcterms:created xsi:type="dcterms:W3CDTF">2016-12-01T09:53:00Z</dcterms:created>
  <dcterms:modified xsi:type="dcterms:W3CDTF">2016-12-01T10:16:00Z</dcterms:modified>
</cp:coreProperties>
</file>